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B98B469" w:rsidR="00462D1A" w:rsidRPr="004E5EA1" w:rsidRDefault="008008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CD1300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008D8">
        <w:rPr>
          <w:rFonts w:ascii="Microsoft Sans Serif" w:hAnsi="Microsoft Sans Serif" w:cs="Microsoft Sans Serif"/>
          <w:b/>
          <w:sz w:val="24"/>
          <w:szCs w:val="24"/>
        </w:rPr>
        <w:t>F-2018-300265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0DC5773" w:rsidR="00590EBA" w:rsidRPr="004E5EA1" w:rsidRDefault="008008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lex Gordo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C7728D4" w:rsidR="00590EBA" w:rsidRPr="004E5EA1" w:rsidRDefault="008008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48C027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08D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CBCBB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08D8">
        <w:rPr>
          <w:rFonts w:ascii="Microsoft Sans Serif" w:hAnsi="Microsoft Sans Serif" w:cs="Microsoft Sans Serif"/>
          <w:b/>
          <w:sz w:val="24"/>
          <w:szCs w:val="24"/>
        </w:rPr>
        <w:t>Wednesday, September 1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FF3171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008D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82BE72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008D8">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433C07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008D8">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173116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8008D8">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0D7F2B9" w14:textId="77777777" w:rsidR="008008D8" w:rsidRDefault="008008D8" w:rsidP="008008D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2651 - ALEX GORDON v. PPL ELECTRIC UTILITIES CORPORATION</w:t>
      </w:r>
    </w:p>
    <w:p w14:paraId="2787A5F5" w14:textId="77777777" w:rsidR="008008D8" w:rsidRDefault="008008D8" w:rsidP="008008D8">
      <w:pPr>
        <w:rPr>
          <w:rFonts w:ascii="Microsoft Sans Serif" w:eastAsia="Microsoft Sans Serif" w:hAnsi="Microsoft Sans Serif" w:cs="Microsoft Sans Serif"/>
          <w:b/>
          <w:sz w:val="24"/>
          <w:u w:val="single"/>
        </w:rPr>
      </w:pPr>
    </w:p>
    <w:p w14:paraId="19F6807F"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X GORDON</w:t>
      </w:r>
    </w:p>
    <w:p w14:paraId="20AC4F78"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6 FOLLOWS AVENUE #4</w:t>
      </w:r>
    </w:p>
    <w:p w14:paraId="0D718570"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NOVER TOWNSHIP PA  18706</w:t>
      </w:r>
    </w:p>
    <w:p w14:paraId="5718E12B"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46.5592</w:t>
      </w:r>
    </w:p>
    <w:p w14:paraId="70831366" w14:textId="77777777" w:rsidR="008008D8" w:rsidRDefault="008008D8" w:rsidP="008008D8">
      <w:pPr>
        <w:rPr>
          <w:rFonts w:ascii="Microsoft Sans Serif" w:eastAsia="Microsoft Sans Serif" w:hAnsi="Microsoft Sans Serif" w:cs="Microsoft Sans Serif"/>
          <w:sz w:val="24"/>
        </w:rPr>
      </w:pPr>
    </w:p>
    <w:p w14:paraId="6F8C15A8"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6C27B38F"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4A205395"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 PO BOX 4060</w:t>
      </w:r>
    </w:p>
    <w:p w14:paraId="553364DA"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2FB0E45A" w14:textId="77777777" w:rsidR="008008D8" w:rsidRDefault="008008D8" w:rsidP="008008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30350C6A" w14:textId="77777777" w:rsidR="008008D8" w:rsidRDefault="008008D8" w:rsidP="008008D8">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5F6A" w14:textId="77777777" w:rsidR="009F1576" w:rsidRDefault="009F1576">
      <w:r>
        <w:separator/>
      </w:r>
    </w:p>
  </w:endnote>
  <w:endnote w:type="continuationSeparator" w:id="0">
    <w:p w14:paraId="37208957" w14:textId="77777777" w:rsidR="009F1576" w:rsidRDefault="009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3DEE" w14:textId="77777777" w:rsidR="009F1576" w:rsidRDefault="009F1576">
      <w:r>
        <w:separator/>
      </w:r>
    </w:p>
  </w:footnote>
  <w:footnote w:type="continuationSeparator" w:id="0">
    <w:p w14:paraId="30E61A9C" w14:textId="77777777" w:rsidR="009F1576" w:rsidRDefault="009F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008D8"/>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F1576"/>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9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B24F-6723-44F1-BC8A-65EE4AE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7-12T18:54:00Z</dcterms:created>
  <dcterms:modified xsi:type="dcterms:W3CDTF">2018-07-12T18:54:00Z</dcterms:modified>
</cp:coreProperties>
</file>